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6CE76" w14:textId="06CF46A9" w:rsidR="00E90890" w:rsidRDefault="006D3E2D">
      <w:r>
        <w:t>PHẦN BÀI TẬP SỬ DỤNG TABLE (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>)</w:t>
      </w:r>
    </w:p>
    <w:p w14:paraId="58D68461" w14:textId="32437842" w:rsidR="006D3E2D" w:rsidRDefault="006D3E2D">
      <w:proofErr w:type="spellStart"/>
      <w:r>
        <w:t>Bảng</w:t>
      </w:r>
      <w:proofErr w:type="spellEnd"/>
      <w:r>
        <w:t xml:space="preserve"> 1:</w:t>
      </w:r>
    </w:p>
    <w:p w14:paraId="61695584" w14:textId="62E60F44" w:rsidR="006D3E2D" w:rsidRPr="006D3E2D" w:rsidRDefault="006D3E2D" w:rsidP="004B6379">
      <w:pPr>
        <w:pBdr>
          <w:top w:val="single" w:sz="24" w:space="1" w:color="auto"/>
          <w:bottom w:val="single" w:sz="24" w:space="1" w:color="auto"/>
        </w:pBdr>
        <w:jc w:val="center"/>
        <w:rPr>
          <w:sz w:val="36"/>
          <w:szCs w:val="36"/>
        </w:rPr>
      </w:pPr>
      <w:r w:rsidRPr="006D3E2D">
        <w:rPr>
          <w:sz w:val="36"/>
          <w:szCs w:val="36"/>
        </w:rPr>
        <w:t>CÁC TUYẾN DU LỊCH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thinThickThinSmallGap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483"/>
        <w:gridCol w:w="1166"/>
        <w:gridCol w:w="1968"/>
        <w:gridCol w:w="1610"/>
        <w:gridCol w:w="1073"/>
      </w:tblGrid>
      <w:tr w:rsidR="00BB24FB" w14:paraId="6CBBDA96" w14:textId="77777777" w:rsidTr="004B6379">
        <w:tc>
          <w:tcPr>
            <w:tcW w:w="3505" w:type="dxa"/>
            <w:tcBorders>
              <w:top w:val="thinThickThinSmallGap" w:sz="24" w:space="0" w:color="auto"/>
            </w:tcBorders>
          </w:tcPr>
          <w:p w14:paraId="7D5C03EE" w14:textId="43EA4169" w:rsidR="00BB24FB" w:rsidRDefault="00BB24FB" w:rsidP="004B6379">
            <w:r>
              <w:t>TUYẾN DU LỊCH CHÂU Á</w:t>
            </w:r>
          </w:p>
        </w:tc>
        <w:tc>
          <w:tcPr>
            <w:tcW w:w="1170" w:type="dxa"/>
          </w:tcPr>
          <w:p w14:paraId="4E0FC9C2" w14:textId="26398CA4" w:rsidR="00BB24FB" w:rsidRDefault="00BB24FB" w:rsidP="004B6379">
            <w:proofErr w:type="gramStart"/>
            <w:r>
              <w:t>T.GIAN</w:t>
            </w:r>
            <w:proofErr w:type="gramEnd"/>
          </w:p>
        </w:tc>
        <w:tc>
          <w:tcPr>
            <w:tcW w:w="1980" w:type="dxa"/>
          </w:tcPr>
          <w:p w14:paraId="4EBBF177" w14:textId="3D0C8412" w:rsidR="00BB24FB" w:rsidRDefault="00BB24FB" w:rsidP="004B6379">
            <w:r>
              <w:t>KHỞI HÀNH</w:t>
            </w:r>
          </w:p>
        </w:tc>
        <w:tc>
          <w:tcPr>
            <w:tcW w:w="1620" w:type="dxa"/>
          </w:tcPr>
          <w:p w14:paraId="1B2B41D7" w14:textId="509B81E7" w:rsidR="00BB24FB" w:rsidRDefault="00BB24FB" w:rsidP="004B6379">
            <w:r>
              <w:t>GIÁ</w:t>
            </w:r>
          </w:p>
        </w:tc>
        <w:tc>
          <w:tcPr>
            <w:tcW w:w="1075" w:type="dxa"/>
            <w:vMerge w:val="restart"/>
            <w:tcBorders>
              <w:top w:val="thinThickThinSmallGap" w:sz="24" w:space="0" w:color="auto"/>
            </w:tcBorders>
            <w:textDirection w:val="btLr"/>
          </w:tcPr>
          <w:p w14:paraId="6589A640" w14:textId="5BFA0265" w:rsidR="00BB24FB" w:rsidRPr="00BB24FB" w:rsidRDefault="00BB24FB" w:rsidP="004B6379">
            <w:pPr>
              <w:ind w:left="113" w:right="113"/>
              <w:jc w:val="center"/>
              <w:rPr>
                <w:sz w:val="52"/>
                <w:szCs w:val="52"/>
              </w:rPr>
            </w:pPr>
            <w:r w:rsidRPr="00BB24FB">
              <w:rPr>
                <w:sz w:val="52"/>
                <w:szCs w:val="52"/>
              </w:rPr>
              <w:t>ASIA</w:t>
            </w:r>
          </w:p>
        </w:tc>
      </w:tr>
      <w:tr w:rsidR="00BB24FB" w14:paraId="5B544B96" w14:textId="77777777" w:rsidTr="004B6379">
        <w:tc>
          <w:tcPr>
            <w:tcW w:w="3505" w:type="dxa"/>
          </w:tcPr>
          <w:p w14:paraId="7DBD9790" w14:textId="09661BB4" w:rsidR="00BB24FB" w:rsidRDefault="00BB24FB" w:rsidP="004B6379">
            <w:r>
              <w:t>THAILAND</w:t>
            </w:r>
          </w:p>
        </w:tc>
        <w:tc>
          <w:tcPr>
            <w:tcW w:w="1170" w:type="dxa"/>
          </w:tcPr>
          <w:p w14:paraId="6D6C5EE1" w14:textId="443BF5AA" w:rsidR="00BB24FB" w:rsidRDefault="00BB24FB" w:rsidP="004B6379">
            <w:r>
              <w:t xml:space="preserve">7 </w:t>
            </w:r>
            <w:proofErr w:type="spellStart"/>
            <w:r>
              <w:t>ngày</w:t>
            </w:r>
            <w:proofErr w:type="spellEnd"/>
          </w:p>
        </w:tc>
        <w:tc>
          <w:tcPr>
            <w:tcW w:w="1980" w:type="dxa"/>
          </w:tcPr>
          <w:p w14:paraId="7180C968" w14:textId="10865DFE" w:rsidR="00BB24FB" w:rsidRDefault="00BB24FB" w:rsidP="004B6379">
            <w:r>
              <w:t xml:space="preserve">19/3 </w:t>
            </w:r>
          </w:p>
        </w:tc>
        <w:tc>
          <w:tcPr>
            <w:tcW w:w="1620" w:type="dxa"/>
          </w:tcPr>
          <w:p w14:paraId="74BB9BBB" w14:textId="5C324742" w:rsidR="00BB24FB" w:rsidRDefault="00BB24FB" w:rsidP="004B6379">
            <w:r>
              <w:t>379 USD</w:t>
            </w:r>
          </w:p>
        </w:tc>
        <w:tc>
          <w:tcPr>
            <w:tcW w:w="1075" w:type="dxa"/>
            <w:vMerge/>
            <w:tcBorders>
              <w:top w:val="single" w:sz="24" w:space="0" w:color="auto"/>
            </w:tcBorders>
          </w:tcPr>
          <w:p w14:paraId="5C524600" w14:textId="77777777" w:rsidR="00BB24FB" w:rsidRDefault="00BB24FB" w:rsidP="004B6379"/>
        </w:tc>
      </w:tr>
      <w:tr w:rsidR="00BB24FB" w14:paraId="422D43F7" w14:textId="77777777" w:rsidTr="004B6379">
        <w:tc>
          <w:tcPr>
            <w:tcW w:w="3505" w:type="dxa"/>
          </w:tcPr>
          <w:p w14:paraId="4BE48E50" w14:textId="6342AC5C" w:rsidR="00BB24FB" w:rsidRDefault="00BB24FB" w:rsidP="004B6379">
            <w:r>
              <w:t>THAILAND</w:t>
            </w:r>
          </w:p>
        </w:tc>
        <w:tc>
          <w:tcPr>
            <w:tcW w:w="1170" w:type="dxa"/>
          </w:tcPr>
          <w:p w14:paraId="1A345E38" w14:textId="40CE6E30" w:rsidR="00BB24FB" w:rsidRDefault="00BB24FB" w:rsidP="004B6379">
            <w:r>
              <w:t xml:space="preserve">8 </w:t>
            </w:r>
            <w:proofErr w:type="spellStart"/>
            <w:r>
              <w:t>ngày</w:t>
            </w:r>
            <w:proofErr w:type="spellEnd"/>
          </w:p>
        </w:tc>
        <w:tc>
          <w:tcPr>
            <w:tcW w:w="1980" w:type="dxa"/>
          </w:tcPr>
          <w:p w14:paraId="660F44F0" w14:textId="77777777" w:rsidR="00BB24FB" w:rsidRDefault="00BB24FB" w:rsidP="004B6379"/>
        </w:tc>
        <w:tc>
          <w:tcPr>
            <w:tcW w:w="1620" w:type="dxa"/>
          </w:tcPr>
          <w:p w14:paraId="72D486AC" w14:textId="3766272E" w:rsidR="00BB24FB" w:rsidRDefault="00BB24FB" w:rsidP="004B6379">
            <w:r>
              <w:t xml:space="preserve">435 USD </w:t>
            </w:r>
          </w:p>
        </w:tc>
        <w:tc>
          <w:tcPr>
            <w:tcW w:w="1075" w:type="dxa"/>
            <w:vMerge/>
            <w:tcBorders>
              <w:top w:val="single" w:sz="24" w:space="0" w:color="auto"/>
            </w:tcBorders>
          </w:tcPr>
          <w:p w14:paraId="5E3F6C5E" w14:textId="77777777" w:rsidR="00BB24FB" w:rsidRDefault="00BB24FB" w:rsidP="004B6379"/>
        </w:tc>
      </w:tr>
      <w:tr w:rsidR="00BB24FB" w14:paraId="265B1561" w14:textId="77777777" w:rsidTr="004B6379">
        <w:tc>
          <w:tcPr>
            <w:tcW w:w="3505" w:type="dxa"/>
          </w:tcPr>
          <w:p w14:paraId="5D953132" w14:textId="7CD7E2E7" w:rsidR="00BB24FB" w:rsidRDefault="00BB24FB" w:rsidP="004B6379">
            <w:r>
              <w:t>THAILAND – SINGAPORE</w:t>
            </w:r>
          </w:p>
        </w:tc>
        <w:tc>
          <w:tcPr>
            <w:tcW w:w="1170" w:type="dxa"/>
          </w:tcPr>
          <w:p w14:paraId="3F8D3C88" w14:textId="77351D8E" w:rsidR="00BB24FB" w:rsidRDefault="00BB24FB" w:rsidP="004B6379">
            <w:r>
              <w:t xml:space="preserve">7 </w:t>
            </w:r>
            <w:proofErr w:type="spellStart"/>
            <w:r>
              <w:t>ngày</w:t>
            </w:r>
            <w:proofErr w:type="spellEnd"/>
          </w:p>
        </w:tc>
        <w:tc>
          <w:tcPr>
            <w:tcW w:w="1980" w:type="dxa"/>
          </w:tcPr>
          <w:p w14:paraId="2858006E" w14:textId="23CA4F09" w:rsidR="00BB24FB" w:rsidRDefault="00BB24FB" w:rsidP="004B6379">
            <w:r>
              <w:t>20/3 – 24/3</w:t>
            </w:r>
          </w:p>
        </w:tc>
        <w:tc>
          <w:tcPr>
            <w:tcW w:w="1620" w:type="dxa"/>
          </w:tcPr>
          <w:p w14:paraId="53153954" w14:textId="19B69807" w:rsidR="00BB24FB" w:rsidRDefault="00BB24FB" w:rsidP="004B6379">
            <w:r>
              <w:t>603 USD</w:t>
            </w:r>
          </w:p>
        </w:tc>
        <w:tc>
          <w:tcPr>
            <w:tcW w:w="1075" w:type="dxa"/>
            <w:vMerge/>
            <w:tcBorders>
              <w:top w:val="single" w:sz="24" w:space="0" w:color="auto"/>
            </w:tcBorders>
          </w:tcPr>
          <w:p w14:paraId="70451C49" w14:textId="77777777" w:rsidR="00BB24FB" w:rsidRDefault="00BB24FB" w:rsidP="004B6379"/>
        </w:tc>
      </w:tr>
      <w:tr w:rsidR="00BB24FB" w14:paraId="74A0DA14" w14:textId="77777777" w:rsidTr="004B6379">
        <w:tc>
          <w:tcPr>
            <w:tcW w:w="3505" w:type="dxa"/>
          </w:tcPr>
          <w:p w14:paraId="0F5003A2" w14:textId="22987B78" w:rsidR="00BB24FB" w:rsidRDefault="00BB24FB" w:rsidP="004B6379">
            <w:r>
              <w:t>HONGKONG</w:t>
            </w:r>
          </w:p>
        </w:tc>
        <w:tc>
          <w:tcPr>
            <w:tcW w:w="1170" w:type="dxa"/>
          </w:tcPr>
          <w:p w14:paraId="0BA805B8" w14:textId="16C698D5" w:rsidR="00BB24FB" w:rsidRDefault="00BB24FB" w:rsidP="004B6379">
            <w:r>
              <w:t xml:space="preserve">5 </w:t>
            </w:r>
            <w:proofErr w:type="spellStart"/>
            <w:r>
              <w:t>ngày</w:t>
            </w:r>
            <w:proofErr w:type="spellEnd"/>
          </w:p>
        </w:tc>
        <w:tc>
          <w:tcPr>
            <w:tcW w:w="1980" w:type="dxa"/>
          </w:tcPr>
          <w:p w14:paraId="47F0093C" w14:textId="16792E7C" w:rsidR="00BB24FB" w:rsidRDefault="00BB24FB" w:rsidP="004B6379">
            <w:r>
              <w:t>15/3</w:t>
            </w:r>
          </w:p>
        </w:tc>
        <w:tc>
          <w:tcPr>
            <w:tcW w:w="1620" w:type="dxa"/>
          </w:tcPr>
          <w:p w14:paraId="5E9F0EC6" w14:textId="2AFC227B" w:rsidR="00BB24FB" w:rsidRDefault="00BB24FB" w:rsidP="004B6379">
            <w:r>
              <w:t xml:space="preserve">644 USD </w:t>
            </w:r>
          </w:p>
        </w:tc>
        <w:tc>
          <w:tcPr>
            <w:tcW w:w="1075" w:type="dxa"/>
            <w:vMerge/>
            <w:tcBorders>
              <w:top w:val="single" w:sz="24" w:space="0" w:color="auto"/>
            </w:tcBorders>
          </w:tcPr>
          <w:p w14:paraId="1706A2D1" w14:textId="77777777" w:rsidR="00BB24FB" w:rsidRDefault="00BB24FB" w:rsidP="004B6379"/>
        </w:tc>
      </w:tr>
      <w:tr w:rsidR="00BB24FB" w14:paraId="4D6F15B5" w14:textId="77777777" w:rsidTr="004B6379">
        <w:tc>
          <w:tcPr>
            <w:tcW w:w="3505" w:type="dxa"/>
          </w:tcPr>
          <w:p w14:paraId="59DB2D45" w14:textId="74EBAE59" w:rsidR="00BB24FB" w:rsidRDefault="00BB24FB" w:rsidP="004B6379">
            <w:r>
              <w:t>CHINA – HONGKONG – MACAO</w:t>
            </w:r>
          </w:p>
        </w:tc>
        <w:tc>
          <w:tcPr>
            <w:tcW w:w="1170" w:type="dxa"/>
          </w:tcPr>
          <w:p w14:paraId="4864A195" w14:textId="7065EE97" w:rsidR="00BB24FB" w:rsidRDefault="00BB24FB" w:rsidP="004B6379">
            <w:r>
              <w:t xml:space="preserve">8 </w:t>
            </w:r>
            <w:proofErr w:type="spellStart"/>
            <w:r>
              <w:t>ngày</w:t>
            </w:r>
            <w:proofErr w:type="spellEnd"/>
          </w:p>
        </w:tc>
        <w:tc>
          <w:tcPr>
            <w:tcW w:w="1980" w:type="dxa"/>
          </w:tcPr>
          <w:p w14:paraId="5797B216" w14:textId="56808EB2" w:rsidR="00BB24FB" w:rsidRDefault="00BB24FB" w:rsidP="004B6379">
            <w:r>
              <w:t>09/3 – 19/3</w:t>
            </w:r>
          </w:p>
        </w:tc>
        <w:tc>
          <w:tcPr>
            <w:tcW w:w="1620" w:type="dxa"/>
          </w:tcPr>
          <w:p w14:paraId="7197D17A" w14:textId="736813E9" w:rsidR="00BB24FB" w:rsidRDefault="00BB24FB" w:rsidP="004B6379">
            <w:r>
              <w:t>720 USD</w:t>
            </w:r>
          </w:p>
        </w:tc>
        <w:tc>
          <w:tcPr>
            <w:tcW w:w="1075" w:type="dxa"/>
            <w:vMerge/>
            <w:tcBorders>
              <w:top w:val="single" w:sz="24" w:space="0" w:color="auto"/>
            </w:tcBorders>
          </w:tcPr>
          <w:p w14:paraId="684C2D34" w14:textId="77777777" w:rsidR="00BB24FB" w:rsidRDefault="00BB24FB" w:rsidP="004B6379"/>
        </w:tc>
      </w:tr>
      <w:tr w:rsidR="00BB24FB" w14:paraId="19E8F0F0" w14:textId="77777777" w:rsidTr="004B6379">
        <w:tc>
          <w:tcPr>
            <w:tcW w:w="3505" w:type="dxa"/>
          </w:tcPr>
          <w:p w14:paraId="39A09739" w14:textId="4BE15095" w:rsidR="00BB24FB" w:rsidRDefault="00BB24FB" w:rsidP="004B6379">
            <w:r>
              <w:t>SINGAPORE</w:t>
            </w:r>
          </w:p>
        </w:tc>
        <w:tc>
          <w:tcPr>
            <w:tcW w:w="1170" w:type="dxa"/>
          </w:tcPr>
          <w:p w14:paraId="60D630B5" w14:textId="2DC9CFEA" w:rsidR="00BB24FB" w:rsidRDefault="00BB24FB" w:rsidP="004B6379">
            <w:r>
              <w:t xml:space="preserve">5 </w:t>
            </w:r>
            <w:proofErr w:type="spellStart"/>
            <w:r>
              <w:t>ngày</w:t>
            </w:r>
            <w:proofErr w:type="spellEnd"/>
          </w:p>
        </w:tc>
        <w:tc>
          <w:tcPr>
            <w:tcW w:w="1980" w:type="dxa"/>
          </w:tcPr>
          <w:p w14:paraId="14178924" w14:textId="11B69B30" w:rsidR="00BB24FB" w:rsidRDefault="00BB24FB" w:rsidP="004B6379">
            <w:r>
              <w:t xml:space="preserve">30/3 – 20/4 </w:t>
            </w:r>
          </w:p>
        </w:tc>
        <w:tc>
          <w:tcPr>
            <w:tcW w:w="1620" w:type="dxa"/>
          </w:tcPr>
          <w:p w14:paraId="65F4E771" w14:textId="1424B8F9" w:rsidR="00BB24FB" w:rsidRDefault="00BB24FB" w:rsidP="004B6379">
            <w:r>
              <w:t>403 USD</w:t>
            </w:r>
          </w:p>
        </w:tc>
        <w:tc>
          <w:tcPr>
            <w:tcW w:w="1075" w:type="dxa"/>
            <w:vMerge/>
            <w:tcBorders>
              <w:top w:val="single" w:sz="24" w:space="0" w:color="auto"/>
            </w:tcBorders>
          </w:tcPr>
          <w:p w14:paraId="7F5FD12F" w14:textId="77777777" w:rsidR="00BB24FB" w:rsidRDefault="00BB24FB" w:rsidP="004B6379"/>
        </w:tc>
      </w:tr>
      <w:tr w:rsidR="00BB24FB" w14:paraId="38AA6AB1" w14:textId="77777777" w:rsidTr="004B6379">
        <w:tc>
          <w:tcPr>
            <w:tcW w:w="3505" w:type="dxa"/>
          </w:tcPr>
          <w:p w14:paraId="186FDA37" w14:textId="5F73B214" w:rsidR="00BB24FB" w:rsidRDefault="00BB24FB" w:rsidP="004B6379">
            <w:r>
              <w:t>MALAYSIA – SINGAPORE</w:t>
            </w:r>
          </w:p>
        </w:tc>
        <w:tc>
          <w:tcPr>
            <w:tcW w:w="1170" w:type="dxa"/>
          </w:tcPr>
          <w:p w14:paraId="16133E35" w14:textId="7B6F33C5" w:rsidR="00BB24FB" w:rsidRDefault="00BB24FB" w:rsidP="004B6379">
            <w:r>
              <w:t xml:space="preserve">5 </w:t>
            </w:r>
            <w:proofErr w:type="spellStart"/>
            <w:r>
              <w:t>ngày</w:t>
            </w:r>
            <w:proofErr w:type="spellEnd"/>
          </w:p>
        </w:tc>
        <w:tc>
          <w:tcPr>
            <w:tcW w:w="1980" w:type="dxa"/>
          </w:tcPr>
          <w:p w14:paraId="7B464301" w14:textId="10B1C191" w:rsidR="00BB24FB" w:rsidRDefault="00BB24FB" w:rsidP="004B6379">
            <w:r>
              <w:t>22/2 – 15/4</w:t>
            </w:r>
          </w:p>
        </w:tc>
        <w:tc>
          <w:tcPr>
            <w:tcW w:w="1620" w:type="dxa"/>
          </w:tcPr>
          <w:p w14:paraId="51856FB4" w14:textId="69DB67E1" w:rsidR="00BB24FB" w:rsidRDefault="00BB24FB" w:rsidP="004B6379">
            <w:r>
              <w:t>499 USD</w:t>
            </w:r>
          </w:p>
        </w:tc>
        <w:tc>
          <w:tcPr>
            <w:tcW w:w="1075" w:type="dxa"/>
            <w:vMerge/>
            <w:tcBorders>
              <w:top w:val="single" w:sz="24" w:space="0" w:color="auto"/>
            </w:tcBorders>
          </w:tcPr>
          <w:p w14:paraId="071B2D6D" w14:textId="77777777" w:rsidR="00BB24FB" w:rsidRDefault="00BB24FB" w:rsidP="004B6379"/>
        </w:tc>
      </w:tr>
    </w:tbl>
    <w:p w14:paraId="2EE489E8" w14:textId="65DBA25C" w:rsidR="006D3E2D" w:rsidRDefault="004B6379">
      <w:r>
        <w:br w:type="textWrapping" w:clear="all"/>
      </w:r>
    </w:p>
    <w:sectPr w:rsidR="006D3E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2D"/>
    <w:rsid w:val="004B6379"/>
    <w:rsid w:val="006D3E2D"/>
    <w:rsid w:val="00BB24FB"/>
    <w:rsid w:val="00E9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C90A4"/>
  <w15:chartTrackingRefBased/>
  <w15:docId w15:val="{3C19D923-6E9C-4FB4-BC19-3BCC5FCB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9DB7-7926-4078-98CC-EB18045A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6</dc:creator>
  <cp:keywords/>
  <dc:description/>
  <cp:lastModifiedBy>Hoc Vien 06</cp:lastModifiedBy>
  <cp:revision>1</cp:revision>
  <dcterms:created xsi:type="dcterms:W3CDTF">2023-10-06T12:29:00Z</dcterms:created>
  <dcterms:modified xsi:type="dcterms:W3CDTF">2023-10-06T13:00:00Z</dcterms:modified>
</cp:coreProperties>
</file>